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F6" w:rsidRPr="00C95923" w:rsidRDefault="0056711B" w:rsidP="0056711B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C95923">
        <w:rPr>
          <w:rFonts w:ascii="BIZ UDゴシック" w:eastAsia="BIZ UDゴシック" w:hAnsi="BIZ UDゴシック" w:hint="eastAsia"/>
          <w:b/>
          <w:sz w:val="24"/>
          <w:szCs w:val="24"/>
        </w:rPr>
        <w:t>第</w:t>
      </w:r>
      <w:r w:rsidR="00C95923">
        <w:rPr>
          <w:rFonts w:ascii="BIZ UDゴシック" w:eastAsia="BIZ UDゴシック" w:hAnsi="BIZ UDゴシック" w:hint="eastAsia"/>
          <w:b/>
          <w:sz w:val="24"/>
          <w:szCs w:val="24"/>
        </w:rPr>
        <w:t>1</w:t>
      </w:r>
      <w:r w:rsidR="00C95923">
        <w:rPr>
          <w:rFonts w:ascii="BIZ UDゴシック" w:eastAsia="BIZ UDゴシック" w:hAnsi="BIZ UDゴシック"/>
          <w:b/>
          <w:sz w:val="24"/>
          <w:szCs w:val="24"/>
        </w:rPr>
        <w:t>3</w:t>
      </w:r>
      <w:r w:rsidRPr="00C95923">
        <w:rPr>
          <w:rFonts w:ascii="BIZ UDゴシック" w:eastAsia="BIZ UDゴシック" w:hAnsi="BIZ UDゴシック" w:hint="eastAsia"/>
          <w:b/>
          <w:sz w:val="24"/>
          <w:szCs w:val="24"/>
        </w:rPr>
        <w:t>回大野城市英語・日本語スピーチコンテスト</w:t>
      </w:r>
    </w:p>
    <w:p w:rsidR="00443C93" w:rsidRPr="00C95923" w:rsidRDefault="0056711B" w:rsidP="0056711B">
      <w:pPr>
        <w:spacing w:line="360" w:lineRule="exact"/>
        <w:jc w:val="right"/>
        <w:rPr>
          <w:rFonts w:ascii="BIZ UDゴシック" w:eastAsia="BIZ UDゴシック" w:hAnsi="BIZ UDゴシック"/>
        </w:rPr>
      </w:pPr>
      <w:r w:rsidRPr="00C95923">
        <w:rPr>
          <w:rFonts w:ascii="BIZ UDゴシック" w:eastAsia="BIZ UDゴシック" w:hAnsi="BIZ UDゴシック" w:hint="eastAsia"/>
        </w:rPr>
        <w:t>【日本語部門】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6711B" w:rsidRPr="00C95923" w:rsidTr="0056711B">
        <w:trPr>
          <w:trHeight w:val="841"/>
        </w:trPr>
        <w:tc>
          <w:tcPr>
            <w:tcW w:w="2122" w:type="dxa"/>
            <w:vMerge w:val="restart"/>
            <w:vAlign w:val="center"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/>
              </w:rPr>
              <w:t>Full name</w:t>
            </w:r>
          </w:p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506" w:type="dxa"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（英語表記）　（Last）　　　　（Middle）　　　　（First）</w:t>
            </w:r>
          </w:p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</w:p>
        </w:tc>
      </w:tr>
      <w:tr w:rsidR="0056711B" w:rsidRPr="00C95923" w:rsidTr="0056711B">
        <w:trPr>
          <w:trHeight w:val="851"/>
        </w:trPr>
        <w:tc>
          <w:tcPr>
            <w:tcW w:w="2122" w:type="dxa"/>
            <w:vMerge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506" w:type="dxa"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（日本語表記）（姓）　　　　　 （ﾐﾄﾞﾙﾈｰﾑ）　　　　（名）</w:t>
            </w:r>
          </w:p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</w:p>
        </w:tc>
      </w:tr>
      <w:tr w:rsidR="0056711B" w:rsidRPr="00C95923" w:rsidTr="0056711B">
        <w:trPr>
          <w:trHeight w:val="693"/>
        </w:trPr>
        <w:tc>
          <w:tcPr>
            <w:tcW w:w="2122" w:type="dxa"/>
            <w:vAlign w:val="center"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Speech Subject</w:t>
            </w:r>
          </w:p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スピーチタイトル</w:t>
            </w:r>
          </w:p>
        </w:tc>
        <w:tc>
          <w:tcPr>
            <w:tcW w:w="7506" w:type="dxa"/>
            <w:vAlign w:val="center"/>
          </w:tcPr>
          <w:p w:rsidR="0056711B" w:rsidRPr="00C95923" w:rsidRDefault="0056711B" w:rsidP="0056711B">
            <w:pPr>
              <w:rPr>
                <w:rFonts w:ascii="BIZ UDゴシック" w:eastAsia="BIZ UDゴシック" w:hAnsi="BIZ UDゴシック"/>
              </w:rPr>
            </w:pPr>
          </w:p>
        </w:tc>
      </w:tr>
      <w:tr w:rsidR="0056711B" w:rsidRPr="00C95923" w:rsidTr="0056711B">
        <w:trPr>
          <w:trHeight w:val="1384"/>
        </w:trPr>
        <w:tc>
          <w:tcPr>
            <w:tcW w:w="2122" w:type="dxa"/>
            <w:vAlign w:val="center"/>
          </w:tcPr>
          <w:p w:rsidR="0056711B" w:rsidRPr="00C95923" w:rsidRDefault="0056711B" w:rsidP="0056711B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Y</w:t>
            </w:r>
            <w:r w:rsidRPr="00C95923">
              <w:rPr>
                <w:rFonts w:ascii="BIZ UDゴシック" w:eastAsia="BIZ UDゴシック" w:hAnsi="BIZ UDゴシック"/>
              </w:rPr>
              <w:t>our</w:t>
            </w:r>
            <w:r w:rsidRPr="00C95923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C95923">
              <w:rPr>
                <w:rFonts w:ascii="BIZ UDゴシック" w:eastAsia="BIZ UDゴシック" w:hAnsi="BIZ UDゴシック"/>
              </w:rPr>
              <w:t>Speech Script</w:t>
            </w:r>
          </w:p>
          <w:p w:rsidR="0056711B" w:rsidRPr="00C95923" w:rsidRDefault="0056711B" w:rsidP="0056711B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スピーチ原稿</w:t>
            </w:r>
          </w:p>
        </w:tc>
        <w:tc>
          <w:tcPr>
            <w:tcW w:w="7506" w:type="dxa"/>
          </w:tcPr>
          <w:p w:rsidR="0056711B" w:rsidRPr="00C95923" w:rsidRDefault="0056711B" w:rsidP="0056711B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原稿は手書きでも構いません。１枚で足りないときは、ページを増やしてください。増やしたときは、ページ番号をふってください。</w:t>
            </w:r>
          </w:p>
          <w:p w:rsidR="0056711B" w:rsidRPr="00C95923" w:rsidRDefault="0056711B" w:rsidP="0056711B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C95923">
              <w:rPr>
                <w:rFonts w:ascii="BIZ UDゴシック" w:eastAsia="BIZ UDゴシック" w:hAnsi="BIZ UDゴシック" w:hint="eastAsia"/>
              </w:rPr>
              <w:t>Y</w:t>
            </w:r>
            <w:r w:rsidRPr="00C95923">
              <w:rPr>
                <w:rFonts w:ascii="BIZ UDゴシック" w:eastAsia="BIZ UDゴシック" w:hAnsi="BIZ UDゴシック"/>
              </w:rPr>
              <w:t>ou can handwrite your speech script. In the case of needing</w:t>
            </w:r>
          </w:p>
          <w:p w:rsidR="0056711B" w:rsidRPr="00C95923" w:rsidRDefault="0056711B" w:rsidP="0056711B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proofErr w:type="spellStart"/>
            <w:r w:rsidRPr="00C95923">
              <w:rPr>
                <w:rFonts w:ascii="BIZ UDゴシック" w:eastAsia="BIZ UDゴシック" w:hAnsi="BIZ UDゴシック"/>
              </w:rPr>
              <w:t>morespace</w:t>
            </w:r>
            <w:proofErr w:type="spellEnd"/>
            <w:r w:rsidRPr="00C95923">
              <w:rPr>
                <w:rFonts w:ascii="BIZ UDゴシック" w:eastAsia="BIZ UDゴシック" w:hAnsi="BIZ UDゴシック"/>
              </w:rPr>
              <w:t>,</w:t>
            </w:r>
            <w:r w:rsidR="00C95923">
              <w:rPr>
                <w:rFonts w:ascii="BIZ UDゴシック" w:eastAsia="BIZ UDゴシック" w:hAnsi="BIZ UDゴシック"/>
              </w:rPr>
              <w:t xml:space="preserve"> </w:t>
            </w:r>
            <w:r w:rsidRPr="00C95923">
              <w:rPr>
                <w:rFonts w:ascii="BIZ UDゴシック" w:eastAsia="BIZ UDゴシック" w:hAnsi="BIZ UDゴシック"/>
              </w:rPr>
              <w:t>please create a second page with a page number.</w:t>
            </w:r>
          </w:p>
        </w:tc>
      </w:tr>
    </w:tbl>
    <w:p w:rsidR="0056711B" w:rsidRDefault="0056711B" w:rsidP="0056711B">
      <w:pPr>
        <w:spacing w:line="300" w:lineRule="exact"/>
        <w:rPr>
          <w:rFonts w:ascii="ＭＳ ゴシック" w:eastAsia="ＭＳ ゴシック" w:hAnsi="ＭＳ ゴシック"/>
          <w:u w:val="dotted"/>
        </w:rPr>
      </w:pP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Pr="007827F6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7827F6" w:rsidRDefault="007827F6" w:rsidP="007827F6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413CC9" w:rsidRDefault="00413CC9" w:rsidP="00413CC9">
      <w:pPr>
        <w:spacing w:line="600" w:lineRule="exac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56711B" w:rsidRPr="007827F6" w:rsidRDefault="00413CC9" w:rsidP="007827F6">
      <w:pPr>
        <w:spacing w:line="600" w:lineRule="exact"/>
        <w:rPr>
          <w:rFonts w:ascii="ＭＳ ゴシック" w:eastAsia="ＭＳ ゴシック" w:hAnsi="ＭＳ ゴシック" w:hint="eastAsia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</w:p>
    <w:sectPr w:rsidR="0056711B" w:rsidRPr="007827F6" w:rsidSect="00C4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23" w:rsidRDefault="00C95923" w:rsidP="00C95923">
      <w:r>
        <w:separator/>
      </w:r>
    </w:p>
  </w:endnote>
  <w:endnote w:type="continuationSeparator" w:id="0">
    <w:p w:rsidR="00C95923" w:rsidRDefault="00C95923" w:rsidP="00C9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23" w:rsidRDefault="00C95923" w:rsidP="00C95923">
      <w:r>
        <w:separator/>
      </w:r>
    </w:p>
  </w:footnote>
  <w:footnote w:type="continuationSeparator" w:id="0">
    <w:p w:rsidR="00C95923" w:rsidRDefault="00C95923" w:rsidP="00C95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D"/>
    <w:rsid w:val="001F583A"/>
    <w:rsid w:val="00301AAD"/>
    <w:rsid w:val="00413CC9"/>
    <w:rsid w:val="00443C93"/>
    <w:rsid w:val="0056711B"/>
    <w:rsid w:val="00610D15"/>
    <w:rsid w:val="007827F6"/>
    <w:rsid w:val="009D6286"/>
    <w:rsid w:val="00C47C4D"/>
    <w:rsid w:val="00C9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DF2D11"/>
  <w15:chartTrackingRefBased/>
  <w15:docId w15:val="{E3D47EC9-E513-4D27-8DEE-8B1ADCE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923"/>
  </w:style>
  <w:style w:type="paragraph" w:styleId="a6">
    <w:name w:val="footer"/>
    <w:basedOn w:val="a"/>
    <w:link w:val="a7"/>
    <w:uiPriority w:val="99"/>
    <w:unhideWhenUsed/>
    <w:rsid w:val="00C95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D6CC-45EA-4A4E-BE77-D6C5611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上 裕治</dc:creator>
  <cp:keywords/>
  <dc:description/>
  <cp:lastModifiedBy>筒口 久史</cp:lastModifiedBy>
  <cp:revision>10</cp:revision>
  <cp:lastPrinted>2025-05-19T02:24:00Z</cp:lastPrinted>
  <dcterms:created xsi:type="dcterms:W3CDTF">2025-05-18T01:05:00Z</dcterms:created>
  <dcterms:modified xsi:type="dcterms:W3CDTF">2026-06-05T09:23:00Z</dcterms:modified>
</cp:coreProperties>
</file>